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E0AB" w14:textId="77777777" w:rsidR="00F12015" w:rsidRDefault="008E5405" w:rsidP="00F12015">
      <w:pPr>
        <w:bidi w:val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A247EB" wp14:editId="2C1740A1">
                <wp:simplePos x="0" y="0"/>
                <wp:positionH relativeFrom="column">
                  <wp:posOffset>-228600</wp:posOffset>
                </wp:positionH>
                <wp:positionV relativeFrom="paragraph">
                  <wp:posOffset>-74295</wp:posOffset>
                </wp:positionV>
                <wp:extent cx="7315200" cy="473329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733290"/>
                          <a:chOff x="0" y="0"/>
                          <a:chExt cx="7315200" cy="47332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473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86703" y="1123949"/>
                            <a:ext cx="466598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7C187" w14:textId="77777777" w:rsidR="00363F57" w:rsidRPr="009B5A26" w:rsidRDefault="00363F57" w:rsidP="00363F57">
                              <w:pPr>
                                <w:spacing w:after="0" w:line="192" w:lineRule="auto"/>
                                <w:jc w:val="center"/>
                                <w:rPr>
                                  <w:rFonts w:cs="EFT_Paamonim Black"/>
                                  <w:color w:val="000000" w:themeColor="text1"/>
                                  <w:sz w:val="46"/>
                                  <w:szCs w:val="4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5A26">
                                <w:rPr>
                                  <w:rFonts w:cs="EFT_Paamonim Black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מו"ה </w:t>
                              </w:r>
                              <w:r>
                                <w:rPr>
                                  <w:rFonts w:cs="EFT_Paamonim Black" w:hint="cs"/>
                                  <w:color w:val="000000" w:themeColor="text1"/>
                                  <w:sz w:val="64"/>
                                  <w:szCs w:val="6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מענדיל ראזענבערג</w:t>
                              </w:r>
                              <w:r w:rsidRPr="009B5A26">
                                <w:rPr>
                                  <w:rFonts w:cs="EFT_Paamonim Black" w:hint="cs"/>
                                  <w:color w:val="000000" w:themeColor="text1"/>
                                  <w:sz w:val="64"/>
                                  <w:szCs w:val="6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B5A26">
                                <w:rPr>
                                  <w:rFonts w:cs="EFT_Paamonim Black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הי"ו</w:t>
                              </w:r>
                            </w:p>
                            <w:p w14:paraId="2CA85673" w14:textId="370F908E" w:rsidR="00363F57" w:rsidRPr="00363F57" w:rsidRDefault="00363F57" w:rsidP="00363F57">
                              <w:pPr>
                                <w:spacing w:after="0" w:line="240" w:lineRule="auto"/>
                                <w:jc w:val="center"/>
                                <w:rPr>
                                  <w:rFonts w:cs="EFT_Paamonim Black"/>
                                  <w:color w:val="FF0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5A26">
                                <w:rPr>
                                  <w:rFonts w:cs="EFT_Paamonim Black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ן מו"</w:t>
                              </w:r>
                              <w:r>
                                <w:rPr>
                                  <w:rFonts w:cs="EFT_Paamonim Black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ה </w:t>
                              </w:r>
                              <w:r>
                                <w:rPr>
                                  <w:rFonts w:cs="EFT_Paamonim Black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יוסף שמואל</w:t>
                              </w:r>
                              <w:r w:rsidRPr="008E5405">
                                <w:rPr>
                                  <w:rFonts w:cs="EFT_Paamonim Black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B5A26">
                                <w:rPr>
                                  <w:rFonts w:cs="EFT_Paamonim Black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הי"ו </w:t>
                              </w:r>
                              <w:r>
                                <w:rPr>
                                  <w:rFonts w:cs="EFT_Paamonim Black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חתן מו"ה </w:t>
                              </w:r>
                              <w:r>
                                <w:rPr>
                                  <w:rFonts w:cs="EFT_Paamonim Black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זושא לורינץ</w:t>
                              </w:r>
                              <w:r>
                                <w:rPr>
                                  <w:rFonts w:cs="EFT_Paamonim Black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הי"ו</w:t>
                              </w:r>
                            </w:p>
                            <w:p w14:paraId="51093DA9" w14:textId="77777777" w:rsidR="00363F57" w:rsidRPr="009B5A26" w:rsidRDefault="00363F57" w:rsidP="00363F5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3021D3C" w14:textId="77777777" w:rsidR="00FF2006" w:rsidRPr="00363F57" w:rsidRDefault="00FF2006" w:rsidP="003800FF">
                              <w:pPr>
                                <w:spacing w:after="0" w:line="240" w:lineRule="auto"/>
                                <w:jc w:val="center"/>
                                <w:rPr>
                                  <w:rFonts w:cs="EFT_Paamonim Black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811252" y="66173"/>
                            <a:ext cx="128143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0F249" w14:textId="77777777" w:rsidR="002C3594" w:rsidRPr="00BD028D" w:rsidRDefault="00BD028D" w:rsidP="00BD028D">
                              <w:pPr>
                                <w:spacing w:after="0" w:line="240" w:lineRule="auto"/>
                                <w:jc w:val="center"/>
                                <w:rPr>
                                  <w:rFonts w:cs="EFT_Paamonim Black"/>
                                  <w:sz w:val="56"/>
                                  <w:szCs w:val="56"/>
                                </w:rPr>
                              </w:pPr>
                              <w:r w:rsidRPr="00BD028D">
                                <w:rPr>
                                  <w:rFonts w:cs="EFT_Paamonim Black" w:hint="cs"/>
                                  <w:sz w:val="52"/>
                                  <w:szCs w:val="52"/>
                                  <w:rtl/>
                                </w:rPr>
                                <w:t>א</w:t>
                              </w:r>
                              <w:r w:rsidR="00FC0263" w:rsidRPr="00BD028D">
                                <w:rPr>
                                  <w:rFonts w:cs="EFT_Paamonim Black" w:hint="cs"/>
                                  <w:sz w:val="52"/>
                                  <w:szCs w:val="52"/>
                                  <w:rtl/>
                                </w:rPr>
                                <w:t>'</w:t>
                              </w:r>
                              <w:r w:rsidR="00911D1A" w:rsidRPr="00BD028D">
                                <w:rPr>
                                  <w:rFonts w:cs="EFT_Paamonim Black" w:hint="cs"/>
                                  <w:sz w:val="52"/>
                                  <w:szCs w:val="52"/>
                                  <w:rtl/>
                                </w:rPr>
                                <w:t xml:space="preserve"> </w:t>
                              </w:r>
                              <w:r w:rsidRPr="00BD028D">
                                <w:rPr>
                                  <w:rFonts w:cs="EFT_Paamonim Black" w:hint="cs"/>
                                  <w:sz w:val="52"/>
                                  <w:szCs w:val="52"/>
                                  <w:rtl/>
                                </w:rPr>
                                <w:t>שמ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75247" y="2395940"/>
                            <a:ext cx="4665980" cy="751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8785E" w14:textId="77777777" w:rsidR="008D0C2D" w:rsidRPr="008D0C2D" w:rsidRDefault="008D0C2D" w:rsidP="00FC0263">
                              <w:pPr>
                                <w:spacing w:after="0" w:line="240" w:lineRule="auto"/>
                                <w:jc w:val="center"/>
                                <w:rPr>
                                  <w:rFonts w:cs="EFT_Paamonim Black"/>
                                  <w:color w:val="CC9900"/>
                                  <w:sz w:val="14"/>
                                  <w:szCs w:val="1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D0C2D">
                                <w:rPr>
                                  <w:rFonts w:cs="EFT_Paamonim Black" w:hint="cs"/>
                                  <w:color w:val="CC9900"/>
                                  <w:sz w:val="82"/>
                                  <w:szCs w:val="82"/>
                                  <w:rtl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לרגל הולדת ב</w:t>
                              </w:r>
                              <w:r w:rsidR="00FC0263">
                                <w:rPr>
                                  <w:rFonts w:cs="EFT_Paamonim Black" w:hint="cs"/>
                                  <w:color w:val="CC9900"/>
                                  <w:sz w:val="82"/>
                                  <w:szCs w:val="82"/>
                                  <w:rtl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נ</w:t>
                              </w:r>
                              <w:r w:rsidRPr="008D0C2D">
                                <w:rPr>
                                  <w:rFonts w:cs="EFT_Paamonim Black" w:hint="cs"/>
                                  <w:color w:val="CC9900"/>
                                  <w:sz w:val="82"/>
                                  <w:szCs w:val="82"/>
                                  <w:rtl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247EB" id="Group 5" o:spid="_x0000_s1026" style="position:absolute;margin-left:-18pt;margin-top:-5.85pt;width:8in;height:372.7pt;z-index:251663360;mso-width-relative:margin;mso-height-relative:margin" coordsize="73152,47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152;height:4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867;top:11239;width:4665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757C187" w14:textId="77777777" w:rsidR="00363F57" w:rsidRPr="009B5A26" w:rsidRDefault="00363F57" w:rsidP="00363F57">
                        <w:pPr>
                          <w:spacing w:after="0" w:line="192" w:lineRule="auto"/>
                          <w:jc w:val="center"/>
                          <w:rPr>
                            <w:rFonts w:cs="EFT_Paamonim Black"/>
                            <w:color w:val="000000" w:themeColor="text1"/>
                            <w:sz w:val="46"/>
                            <w:szCs w:val="4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5A26">
                          <w:rPr>
                            <w:rFonts w:cs="EFT_Paamonim Black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מו"ה </w:t>
                        </w:r>
                        <w:r>
                          <w:rPr>
                            <w:rFonts w:cs="EFT_Paamonim Black" w:hint="cs"/>
                            <w:color w:val="000000" w:themeColor="text1"/>
                            <w:sz w:val="64"/>
                            <w:szCs w:val="6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מענדיל ראזענבערג</w:t>
                        </w:r>
                        <w:r w:rsidRPr="009B5A26">
                          <w:rPr>
                            <w:rFonts w:cs="EFT_Paamonim Black" w:hint="cs"/>
                            <w:color w:val="000000" w:themeColor="text1"/>
                            <w:sz w:val="64"/>
                            <w:szCs w:val="6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B5A26">
                          <w:rPr>
                            <w:rFonts w:cs="EFT_Paamonim Black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הי"ו</w:t>
                        </w:r>
                      </w:p>
                      <w:p w14:paraId="2CA85673" w14:textId="370F908E" w:rsidR="00363F57" w:rsidRPr="00363F57" w:rsidRDefault="00363F57" w:rsidP="00363F57">
                        <w:pPr>
                          <w:spacing w:after="0" w:line="240" w:lineRule="auto"/>
                          <w:jc w:val="center"/>
                          <w:rPr>
                            <w:rFonts w:cs="EFT_Paamonim Black"/>
                            <w:color w:val="FF0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5A26">
                          <w:rPr>
                            <w:rFonts w:cs="EFT_Paamonim Black" w:hint="cs"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ן מו"</w:t>
                        </w:r>
                        <w:r>
                          <w:rPr>
                            <w:rFonts w:cs="EFT_Paamonim Black" w:hint="cs"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ה </w:t>
                        </w:r>
                        <w:r>
                          <w:rPr>
                            <w:rFonts w:cs="EFT_Paamonim Black" w:hint="cs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יוסף שמואל</w:t>
                        </w:r>
                        <w:r w:rsidRPr="008E5405">
                          <w:rPr>
                            <w:rFonts w:cs="EFT_Paamonim Black" w:hint="cs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B5A26">
                          <w:rPr>
                            <w:rFonts w:cs="EFT_Paamonim Black" w:hint="cs"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הי"ו </w:t>
                        </w:r>
                        <w:r>
                          <w:rPr>
                            <w:rFonts w:cs="EFT_Paamonim Black" w:hint="cs"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חתן מו"ה </w:t>
                        </w:r>
                        <w:r>
                          <w:rPr>
                            <w:rFonts w:cs="EFT_Paamonim Black" w:hint="cs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זושא לורינץ</w:t>
                        </w:r>
                        <w:r>
                          <w:rPr>
                            <w:rFonts w:cs="EFT_Paamonim Black" w:hint="cs"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הי"ו</w:t>
                        </w:r>
                      </w:p>
                      <w:p w14:paraId="51093DA9" w14:textId="77777777" w:rsidR="00363F57" w:rsidRPr="009B5A26" w:rsidRDefault="00363F57" w:rsidP="00363F5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3021D3C" w14:textId="77777777" w:rsidR="00FF2006" w:rsidRPr="00363F57" w:rsidRDefault="00FF2006" w:rsidP="003800FF">
                        <w:pPr>
                          <w:spacing w:after="0" w:line="240" w:lineRule="auto"/>
                          <w:jc w:val="center"/>
                          <w:rPr>
                            <w:rFonts w:cs="EFT_Paamonim Black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58112;top:661;width:12814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5D60F249" w14:textId="77777777" w:rsidR="002C3594" w:rsidRPr="00BD028D" w:rsidRDefault="00BD028D" w:rsidP="00BD028D">
                        <w:pPr>
                          <w:spacing w:after="0" w:line="240" w:lineRule="auto"/>
                          <w:jc w:val="center"/>
                          <w:rPr>
                            <w:rFonts w:cs="EFT_Paamonim Black"/>
                            <w:sz w:val="56"/>
                            <w:szCs w:val="56"/>
                          </w:rPr>
                        </w:pPr>
                        <w:r w:rsidRPr="00BD028D">
                          <w:rPr>
                            <w:rFonts w:cs="EFT_Paamonim Black" w:hint="cs"/>
                            <w:sz w:val="52"/>
                            <w:szCs w:val="52"/>
                            <w:rtl/>
                          </w:rPr>
                          <w:t>א</w:t>
                        </w:r>
                        <w:r w:rsidR="00FC0263" w:rsidRPr="00BD028D">
                          <w:rPr>
                            <w:rFonts w:cs="EFT_Paamonim Black" w:hint="cs"/>
                            <w:sz w:val="52"/>
                            <w:szCs w:val="52"/>
                            <w:rtl/>
                          </w:rPr>
                          <w:t>'</w:t>
                        </w:r>
                        <w:r w:rsidR="00911D1A" w:rsidRPr="00BD028D">
                          <w:rPr>
                            <w:rFonts w:cs="EFT_Paamonim Black" w:hint="cs"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028D">
                          <w:rPr>
                            <w:rFonts w:cs="EFT_Paamonim Black" w:hint="cs"/>
                            <w:sz w:val="52"/>
                            <w:szCs w:val="52"/>
                            <w:rtl/>
                          </w:rPr>
                          <w:t>שמות</w:t>
                        </w:r>
                      </w:p>
                    </w:txbxContent>
                  </v:textbox>
                </v:shape>
                <v:shape id="Text Box 4" o:spid="_x0000_s1030" type="#_x0000_t202" style="position:absolute;left:4752;top:23959;width:46660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D18785E" w14:textId="77777777" w:rsidR="008D0C2D" w:rsidRPr="008D0C2D" w:rsidRDefault="008D0C2D" w:rsidP="00FC0263">
                        <w:pPr>
                          <w:spacing w:after="0" w:line="240" w:lineRule="auto"/>
                          <w:jc w:val="center"/>
                          <w:rPr>
                            <w:rFonts w:cs="EFT_Paamonim Black"/>
                            <w:color w:val="CC9900"/>
                            <w:sz w:val="14"/>
                            <w:szCs w:val="1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D0C2D">
                          <w:rPr>
                            <w:rFonts w:cs="EFT_Paamonim Black" w:hint="cs"/>
                            <w:color w:val="CC9900"/>
                            <w:sz w:val="82"/>
                            <w:szCs w:val="82"/>
                            <w:rtl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לרגל הולדת ב</w:t>
                        </w:r>
                        <w:r w:rsidR="00FC0263">
                          <w:rPr>
                            <w:rFonts w:cs="EFT_Paamonim Black" w:hint="cs"/>
                            <w:color w:val="CC9900"/>
                            <w:sz w:val="82"/>
                            <w:szCs w:val="82"/>
                            <w:rtl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נ</w:t>
                        </w:r>
                        <w:r w:rsidRPr="008D0C2D">
                          <w:rPr>
                            <w:rFonts w:cs="EFT_Paamonim Black" w:hint="cs"/>
                            <w:color w:val="CC9900"/>
                            <w:sz w:val="82"/>
                            <w:szCs w:val="82"/>
                            <w:rtl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2AD7B7" w14:textId="32AFDE67" w:rsidR="00FF2006" w:rsidRPr="00FF2006" w:rsidRDefault="00363F57" w:rsidP="00FF200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0B4E4" wp14:editId="594C92EB">
                <wp:simplePos x="0" y="0"/>
                <wp:positionH relativeFrom="column">
                  <wp:posOffset>514350</wp:posOffset>
                </wp:positionH>
                <wp:positionV relativeFrom="paragraph">
                  <wp:posOffset>5603875</wp:posOffset>
                </wp:positionV>
                <wp:extent cx="4197350" cy="9048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6C34" w14:textId="77777777" w:rsidR="00BD028D" w:rsidRPr="009B5A26" w:rsidRDefault="00BD028D" w:rsidP="00363F57">
                            <w:pPr>
                              <w:spacing w:after="0" w:line="192" w:lineRule="auto"/>
                              <w:jc w:val="center"/>
                              <w:rPr>
                                <w:rFonts w:cs="EFT_Paamonim Black"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A26">
                              <w:rPr>
                                <w:rFonts w:cs="EFT_Paamonim Black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ו"ה </w:t>
                            </w:r>
                            <w:r>
                              <w:rPr>
                                <w:rFonts w:cs="EFT_Paamonim Black" w:hint="cs"/>
                                <w:color w:val="000000" w:themeColor="text1"/>
                                <w:sz w:val="64"/>
                                <w:szCs w:val="6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ענדיל ראזענבערג</w:t>
                            </w:r>
                            <w:r w:rsidRPr="009B5A26">
                              <w:rPr>
                                <w:rFonts w:cs="EFT_Paamonim Black" w:hint="cs"/>
                                <w:color w:val="000000" w:themeColor="text1"/>
                                <w:sz w:val="64"/>
                                <w:szCs w:val="6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5A26">
                              <w:rPr>
                                <w:rFonts w:cs="EFT_Paamonim Black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י"ו</w:t>
                            </w:r>
                          </w:p>
                          <w:p w14:paraId="531ADA23" w14:textId="77777777" w:rsidR="009B5A26" w:rsidRPr="009B5A26" w:rsidRDefault="00BD028D" w:rsidP="00363F57">
                            <w:pPr>
                              <w:spacing w:after="0" w:line="240" w:lineRule="auto"/>
                              <w:jc w:val="center"/>
                              <w:rPr>
                                <w:rFonts w:cs="EFT_Paamonim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A26">
                              <w:rPr>
                                <w:rFonts w:cs="EFT_Paamonim Blac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ן מו"</w:t>
                            </w:r>
                            <w:r>
                              <w:rPr>
                                <w:rFonts w:cs="EFT_Paamonim Blac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 </w:t>
                            </w:r>
                            <w:r>
                              <w:rPr>
                                <w:rFonts w:cs="EFT_Paamonim Black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סף שמואל</w:t>
                            </w:r>
                            <w:r w:rsidRPr="008E5405">
                              <w:rPr>
                                <w:rFonts w:cs="EFT_Paamonim Black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5A26">
                              <w:rPr>
                                <w:rFonts w:cs="EFT_Paamonim Blac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י"ו </w:t>
                            </w:r>
                            <w:r>
                              <w:rPr>
                                <w:rFonts w:cs="EFT_Paamonim Blac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חתן מו"ה </w:t>
                            </w:r>
                            <w:r>
                              <w:rPr>
                                <w:rFonts w:cs="EFT_Paamonim Black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ושא לורינץ</w:t>
                            </w:r>
                            <w:r>
                              <w:rPr>
                                <w:rFonts w:cs="EFT_Paamonim Blac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י"ו</w:t>
                            </w:r>
                            <w:r w:rsidR="009B5A26" w:rsidRPr="009B5A26">
                              <w:rPr>
                                <w:rFonts w:cs="EFT_Paamonim Black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482F42FC" w14:textId="77777777" w:rsidR="009B5A26" w:rsidRPr="009B5A26" w:rsidRDefault="009B5A26" w:rsidP="009B5A2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B4E4" id="Rectangle 12" o:spid="_x0000_s1031" style="position:absolute;left:0;text-align:left;margin-left:40.5pt;margin-top:441.25pt;width:330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" filled="f" stroked="f" strokeweight="1pt">
                <v:textbox>
                  <w:txbxContent>
                    <w:p w14:paraId="3BC36C34" w14:textId="77777777" w:rsidR="00BD028D" w:rsidRPr="009B5A26" w:rsidRDefault="00BD028D" w:rsidP="00363F57">
                      <w:pPr>
                        <w:spacing w:after="0" w:line="192" w:lineRule="auto"/>
                        <w:jc w:val="center"/>
                        <w:rPr>
                          <w:rFonts w:cs="EFT_Paamonim Black"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A26">
                        <w:rPr>
                          <w:rFonts w:cs="EFT_Paamonim Black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ו"ה </w:t>
                      </w:r>
                      <w:r>
                        <w:rPr>
                          <w:rFonts w:cs="EFT_Paamonim Black" w:hint="cs"/>
                          <w:color w:val="000000" w:themeColor="text1"/>
                          <w:sz w:val="64"/>
                          <w:szCs w:val="6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ענדיל ראזענבערג</w:t>
                      </w:r>
                      <w:r w:rsidRPr="009B5A26">
                        <w:rPr>
                          <w:rFonts w:cs="EFT_Paamonim Black" w:hint="cs"/>
                          <w:color w:val="000000" w:themeColor="text1"/>
                          <w:sz w:val="64"/>
                          <w:szCs w:val="6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5A26">
                        <w:rPr>
                          <w:rFonts w:cs="EFT_Paamonim Black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י"ו</w:t>
                      </w:r>
                    </w:p>
                    <w:p w14:paraId="531ADA23" w14:textId="77777777" w:rsidR="009B5A26" w:rsidRPr="009B5A26" w:rsidRDefault="00BD028D" w:rsidP="00363F57">
                      <w:pPr>
                        <w:spacing w:after="0" w:line="240" w:lineRule="auto"/>
                        <w:jc w:val="center"/>
                        <w:rPr>
                          <w:rFonts w:cs="EFT_Paamonim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A26">
                        <w:rPr>
                          <w:rFonts w:cs="EFT_Paamonim Blac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ן מו"</w:t>
                      </w:r>
                      <w:r>
                        <w:rPr>
                          <w:rFonts w:cs="EFT_Paamonim Blac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 </w:t>
                      </w:r>
                      <w:r>
                        <w:rPr>
                          <w:rFonts w:cs="EFT_Paamonim Black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סף שמואל</w:t>
                      </w:r>
                      <w:r w:rsidRPr="008E5405">
                        <w:rPr>
                          <w:rFonts w:cs="EFT_Paamonim Black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5A26">
                        <w:rPr>
                          <w:rFonts w:cs="EFT_Paamonim Blac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י"ו </w:t>
                      </w:r>
                      <w:r>
                        <w:rPr>
                          <w:rFonts w:cs="EFT_Paamonim Blac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חתן מו"ה </w:t>
                      </w:r>
                      <w:r>
                        <w:rPr>
                          <w:rFonts w:cs="EFT_Paamonim Black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ושא לורינץ</w:t>
                      </w:r>
                      <w:r>
                        <w:rPr>
                          <w:rFonts w:cs="EFT_Paamonim Blac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י"ו</w:t>
                      </w:r>
                      <w:r w:rsidR="009B5A26" w:rsidRPr="009B5A26">
                        <w:rPr>
                          <w:rFonts w:cs="EFT_Paamonim Black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482F42FC" w14:textId="77777777" w:rsidR="009B5A26" w:rsidRPr="009B5A26" w:rsidRDefault="009B5A26" w:rsidP="009B5A2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2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C4753" wp14:editId="0EE8FD78">
                <wp:simplePos x="0" y="0"/>
                <wp:positionH relativeFrom="column">
                  <wp:posOffset>5538763</wp:posOffset>
                </wp:positionH>
                <wp:positionV relativeFrom="paragraph">
                  <wp:posOffset>4693920</wp:posOffset>
                </wp:positionV>
                <wp:extent cx="1420239" cy="6508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9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ABC2" w14:textId="77777777" w:rsidR="00BD028D" w:rsidRPr="00BD028D" w:rsidRDefault="00FC0263" w:rsidP="00BD028D">
                            <w:pPr>
                              <w:spacing w:after="0" w:line="240" w:lineRule="auto"/>
                              <w:jc w:val="center"/>
                              <w:rPr>
                                <w:rFonts w:cs="EFT_Paamonim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EFT_Paamonim Black" w:hint="cs"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BD028D" w:rsidRPr="00BD028D">
                              <w:rPr>
                                <w:rFonts w:cs="EFT_Paamonim Black" w:hint="cs"/>
                                <w:sz w:val="52"/>
                                <w:szCs w:val="52"/>
                                <w:rtl/>
                              </w:rPr>
                              <w:t>א' שמות</w:t>
                            </w:r>
                          </w:p>
                          <w:p w14:paraId="405F04A6" w14:textId="77777777" w:rsidR="009B5A26" w:rsidRPr="00FC0263" w:rsidRDefault="009B5A26" w:rsidP="00BD028D">
                            <w:pPr>
                              <w:spacing w:after="0" w:line="240" w:lineRule="auto"/>
                              <w:rPr>
                                <w:rFonts w:cs="EFT_Paamonim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B98A" id="Rectangle 15" o:spid="_x0000_s1031" style="position:absolute;left:0;text-align:left;margin-left:436.1pt;margin-top:369.6pt;width:111.8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" filled="f" stroked="f" strokeweight="1pt">
                <v:textbox>
                  <w:txbxContent>
                    <w:p w:rsidR="00BD028D" w:rsidRPr="00BD028D" w:rsidRDefault="00FC0263" w:rsidP="00BD028D">
                      <w:pPr>
                        <w:spacing w:after="0" w:line="240" w:lineRule="auto"/>
                        <w:jc w:val="center"/>
                        <w:rPr>
                          <w:rFonts w:cs="EFT_Paamonim Black"/>
                          <w:sz w:val="56"/>
                          <w:szCs w:val="56"/>
                        </w:rPr>
                      </w:pPr>
                      <w:r>
                        <w:rPr>
                          <w:rFonts w:cs="EFT_Paamonim Black" w:hint="cs"/>
                          <w:color w:val="000000" w:themeColor="text1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BD028D" w:rsidRPr="00BD028D">
                        <w:rPr>
                          <w:rFonts w:cs="EFT_Paamonim Black" w:hint="cs"/>
                          <w:sz w:val="52"/>
                          <w:szCs w:val="52"/>
                          <w:rtl/>
                        </w:rPr>
                        <w:t>א' שמות</w:t>
                      </w:r>
                    </w:p>
                    <w:p w:rsidR="009B5A26" w:rsidRPr="00FC0263" w:rsidRDefault="009B5A26" w:rsidP="00BD028D">
                      <w:pPr>
                        <w:spacing w:after="0" w:line="240" w:lineRule="auto"/>
                        <w:rPr>
                          <w:rFonts w:cs="EFT_Paamonim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528A">
        <w:rPr>
          <w:noProof/>
        </w:rPr>
        <w:drawing>
          <wp:anchor distT="0" distB="0" distL="114300" distR="114300" simplePos="0" relativeHeight="251665408" behindDoc="0" locked="0" layoutInCell="1" allowOverlap="1" wp14:anchorId="1B508E8E" wp14:editId="48089A39">
            <wp:simplePos x="0" y="0"/>
            <wp:positionH relativeFrom="margin">
              <wp:posOffset>-224790</wp:posOffset>
            </wp:positionH>
            <wp:positionV relativeFrom="paragraph">
              <wp:posOffset>4493084</wp:posOffset>
            </wp:positionV>
            <wp:extent cx="7315200" cy="47332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4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A9B46" wp14:editId="36B39855">
                <wp:simplePos x="0" y="0"/>
                <wp:positionH relativeFrom="column">
                  <wp:posOffset>410210</wp:posOffset>
                </wp:positionH>
                <wp:positionV relativeFrom="paragraph">
                  <wp:posOffset>6975602</wp:posOffset>
                </wp:positionV>
                <wp:extent cx="4146550" cy="10420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2569" w14:textId="32EDE1CA" w:rsidR="009B5A26" w:rsidRPr="008D0C2D" w:rsidRDefault="009B5A26" w:rsidP="009B5A26">
                            <w:pPr>
                              <w:spacing w:after="0" w:line="240" w:lineRule="auto"/>
                              <w:jc w:val="center"/>
                              <w:rPr>
                                <w:rFonts w:cs="EFT_Paamonim Black"/>
                                <w:color w:val="CC9900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C2D">
                              <w:rPr>
                                <w:rFonts w:cs="EFT_Paamonim Black" w:hint="cs"/>
                                <w:color w:val="CC9900"/>
                                <w:sz w:val="82"/>
                                <w:szCs w:val="82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לרגל הולדת ב</w:t>
                            </w:r>
                            <w:r w:rsidR="00363F57">
                              <w:rPr>
                                <w:rFonts w:cs="EFT_Paamonim Black" w:hint="cs"/>
                                <w:color w:val="CC9900"/>
                                <w:sz w:val="82"/>
                                <w:szCs w:val="82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ת</w:t>
                            </w:r>
                            <w:r w:rsidRPr="008D0C2D">
                              <w:rPr>
                                <w:rFonts w:cs="EFT_Paamonim Black" w:hint="cs"/>
                                <w:color w:val="CC9900"/>
                                <w:sz w:val="82"/>
                                <w:szCs w:val="82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ו</w:t>
                            </w:r>
                          </w:p>
                          <w:p w14:paraId="7F46FBE4" w14:textId="77777777" w:rsidR="009B5A26" w:rsidRPr="009B5A26" w:rsidRDefault="009B5A26" w:rsidP="009B5A2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9B46" id="Rectangle 13" o:spid="_x0000_s1033" style="position:absolute;left:0;text-align:left;margin-left:32.3pt;margin-top:549.25pt;width:326.5pt;height:82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" filled="f" stroked="f" strokeweight="1pt">
                <v:textbox>
                  <w:txbxContent>
                    <w:p w14:paraId="512B2569" w14:textId="32EDE1CA" w:rsidR="009B5A26" w:rsidRPr="008D0C2D" w:rsidRDefault="009B5A26" w:rsidP="009B5A26">
                      <w:pPr>
                        <w:spacing w:after="0" w:line="240" w:lineRule="auto"/>
                        <w:jc w:val="center"/>
                        <w:rPr>
                          <w:rFonts w:cs="EFT_Paamonim Black"/>
                          <w:color w:val="CC9900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0C2D">
                        <w:rPr>
                          <w:rFonts w:cs="EFT_Paamonim Black" w:hint="cs"/>
                          <w:color w:val="CC9900"/>
                          <w:sz w:val="82"/>
                          <w:szCs w:val="82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לרגל הולדת ב</w:t>
                      </w:r>
                      <w:r w:rsidR="00363F57">
                        <w:rPr>
                          <w:rFonts w:cs="EFT_Paamonim Black" w:hint="cs"/>
                          <w:color w:val="CC9900"/>
                          <w:sz w:val="82"/>
                          <w:szCs w:val="82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ת</w:t>
                      </w:r>
                      <w:r w:rsidRPr="008D0C2D">
                        <w:rPr>
                          <w:rFonts w:cs="EFT_Paamonim Black" w:hint="cs"/>
                          <w:color w:val="CC9900"/>
                          <w:sz w:val="82"/>
                          <w:szCs w:val="82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ו</w:t>
                      </w:r>
                    </w:p>
                    <w:p w14:paraId="7F46FBE4" w14:textId="77777777" w:rsidR="009B5A26" w:rsidRPr="009B5A26" w:rsidRDefault="009B5A26" w:rsidP="009B5A2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F2006" w:rsidRPr="00FF2006" w:rsidSect="00FF2006">
      <w:pgSz w:w="12240" w:h="15840" w:code="1"/>
      <w:pgMar w:top="432" w:right="720" w:bottom="432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T_Paamonim Black">
    <w:panose1 w:val="01000503000000020003"/>
    <w:charset w:val="B1"/>
    <w:family w:val="auto"/>
    <w:pitch w:val="variable"/>
    <w:sig w:usb0="80000827" w:usb1="5000004A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E0"/>
    <w:rsid w:val="0019595F"/>
    <w:rsid w:val="002C3594"/>
    <w:rsid w:val="002E361B"/>
    <w:rsid w:val="00363F57"/>
    <w:rsid w:val="003800FF"/>
    <w:rsid w:val="005822E0"/>
    <w:rsid w:val="0065065C"/>
    <w:rsid w:val="006B60EF"/>
    <w:rsid w:val="007651AF"/>
    <w:rsid w:val="008D0C2D"/>
    <w:rsid w:val="008E5405"/>
    <w:rsid w:val="00911D1A"/>
    <w:rsid w:val="00941BE1"/>
    <w:rsid w:val="009B5A26"/>
    <w:rsid w:val="00A60156"/>
    <w:rsid w:val="00AB19EC"/>
    <w:rsid w:val="00BD028D"/>
    <w:rsid w:val="00D7528A"/>
    <w:rsid w:val="00E16F3E"/>
    <w:rsid w:val="00E33D69"/>
    <w:rsid w:val="00F12015"/>
    <w:rsid w:val="00FC0263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B79B"/>
  <w15:chartTrackingRefBased/>
  <w15:docId w15:val="{531EA1D3-0CF1-44AB-9164-541E0A75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D27-B682-4237-98EF-0D895C8E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elnik</dc:creator>
  <cp:keywords/>
  <dc:description/>
  <cp:lastModifiedBy>mendel v spira</cp:lastModifiedBy>
  <cp:revision>11</cp:revision>
  <cp:lastPrinted>2018-12-21T00:42:00Z</cp:lastPrinted>
  <dcterms:created xsi:type="dcterms:W3CDTF">2018-10-09T04:44:00Z</dcterms:created>
  <dcterms:modified xsi:type="dcterms:W3CDTF">2023-05-15T17:13:00Z</dcterms:modified>
</cp:coreProperties>
</file>